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</w:tblGrid>
      <w:tr w:rsidR="006E26AA" w:rsidRPr="00D00D06" w:rsidTr="00415F6D">
        <w:trPr>
          <w:jc w:val="center"/>
        </w:trPr>
        <w:tc>
          <w:tcPr>
            <w:tcW w:w="9214" w:type="dxa"/>
            <w:gridSpan w:val="3"/>
          </w:tcPr>
          <w:p w:rsidR="006E26AA" w:rsidRPr="00D00D06" w:rsidRDefault="006E26AA" w:rsidP="00257502">
            <w:pPr>
              <w:shd w:val="clear" w:color="auto" w:fill="FFFFFF"/>
              <w:outlineLvl w:val="0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6AA" w:rsidRPr="00D00D06" w:rsidTr="00F955ED">
        <w:trPr>
          <w:jc w:val="center"/>
        </w:trPr>
        <w:tc>
          <w:tcPr>
            <w:tcW w:w="9214" w:type="dxa"/>
            <w:gridSpan w:val="3"/>
          </w:tcPr>
          <w:p w:rsidR="00B225B8" w:rsidRDefault="00B225B8" w:rsidP="006E26AA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  <w:p w:rsidR="00257502" w:rsidRDefault="006E26AA" w:rsidP="00257502">
            <w:pPr>
              <w:pStyle w:val="BasicParagraph"/>
              <w:jc w:val="right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Tárgy:</w:t>
            </w:r>
            <w:r w:rsidR="00257502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7502" w:rsidRPr="00257502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Vállalkozás megnevezése</w:t>
            </w:r>
            <w:r w:rsidRPr="00257502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26AA" w:rsidRPr="00D00D06" w:rsidRDefault="006E26AA" w:rsidP="00257502">
            <w:pPr>
              <w:pStyle w:val="BasicParagraph"/>
              <w:jc w:val="right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>Nyilatkozat foglalkoztatni</w:t>
            </w:r>
            <w:r w:rsidR="00257502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br/>
            </w:r>
            <w:r w:rsidRPr="00D00D06">
              <w:rPr>
                <w:rStyle w:val="Cm1"/>
                <w:rFonts w:ascii="Times New Roman" w:hAnsi="Times New Roman" w:cs="Times New Roman"/>
                <w:sz w:val="22"/>
                <w:szCs w:val="22"/>
              </w:rPr>
              <w:t xml:space="preserve"> kívánt gyakornok(ok) számáról</w:t>
            </w:r>
          </w:p>
        </w:tc>
      </w:tr>
      <w:tr w:rsidR="006E26AA" w:rsidRPr="00D00D06" w:rsidTr="007C2FF7">
        <w:trPr>
          <w:jc w:val="center"/>
        </w:trPr>
        <w:tc>
          <w:tcPr>
            <w:tcW w:w="4395" w:type="dxa"/>
          </w:tcPr>
          <w:p w:rsidR="006E26AA" w:rsidRPr="00D00D06" w:rsidRDefault="006E26AA" w:rsidP="006E26AA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E26AA" w:rsidRPr="00D00D06" w:rsidRDefault="006E26AA" w:rsidP="006E26AA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26AA" w:rsidRPr="00D00D06" w:rsidRDefault="006E26AA" w:rsidP="006E26AA">
            <w:pPr>
              <w:pStyle w:val="BasicParagraph"/>
              <w:rPr>
                <w:rStyle w:val="Cm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5B8" w:rsidRDefault="00B225B8" w:rsidP="00735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8" w:rsidRDefault="00735268" w:rsidP="00735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06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B225B8" w:rsidRPr="00D00D06" w:rsidRDefault="00B225B8" w:rsidP="00735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5"/>
        <w:gridCol w:w="5745"/>
      </w:tblGrid>
      <w:tr w:rsidR="00D00D06" w:rsidRPr="00D00D06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45" w:type="dxa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06" w:rsidRPr="00D00D06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cégjegyzékszáma/ egyéni vállalkozó nyilvántartási száma</w:t>
            </w:r>
          </w:p>
        </w:tc>
        <w:tc>
          <w:tcPr>
            <w:tcW w:w="5745" w:type="dxa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06" w:rsidRPr="00D00D06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45" w:type="dxa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06" w:rsidRPr="00D00D06" w:rsidTr="006A4693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45" w:type="dxa"/>
          </w:tcPr>
          <w:p w:rsidR="00D00D06" w:rsidRPr="00D00D06" w:rsidRDefault="00D00D06" w:rsidP="00D00D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06" w:rsidRPr="00D00D06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45" w:type="dxa"/>
            <w:vAlign w:val="center"/>
          </w:tcPr>
          <w:p w:rsidR="00D00D06" w:rsidRPr="00D00D06" w:rsidRDefault="00D00D06" w:rsidP="00D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68" w:rsidRPr="00D00D06" w:rsidRDefault="00735268" w:rsidP="00735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268" w:rsidRPr="00D00D06" w:rsidRDefault="00735268" w:rsidP="00735268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D00D06">
        <w:rPr>
          <w:rFonts w:ascii="Times New Roman" w:hAnsi="Times New Roman" w:cs="Times New Roman"/>
          <w:sz w:val="24"/>
          <w:szCs w:val="24"/>
        </w:rPr>
        <w:t xml:space="preserve">Alulírott nyilatkozom, hogy a GINOP-5.2.4-16 Gyakornoki program pályakezdők támogatására című projektre benyújtott pályázatomban </w:t>
      </w:r>
      <w:r w:rsidR="006E26AA">
        <w:rPr>
          <w:rFonts w:ascii="Times New Roman" w:hAnsi="Times New Roman" w:cs="Times New Roman"/>
          <w:sz w:val="24"/>
          <w:szCs w:val="24"/>
        </w:rPr>
        <w:t>……</w:t>
      </w:r>
      <w:r w:rsidR="00974341" w:rsidRPr="00D00D06">
        <w:rPr>
          <w:rFonts w:ascii="Times New Roman" w:hAnsi="Times New Roman" w:cs="Times New Roman"/>
          <w:sz w:val="24"/>
          <w:szCs w:val="24"/>
        </w:rPr>
        <w:t xml:space="preserve"> fő gyakornok foglalkoztatását </w:t>
      </w:r>
      <w:r w:rsidRPr="00D00D06">
        <w:rPr>
          <w:rFonts w:ascii="Times New Roman" w:hAnsi="Times New Roman" w:cs="Times New Roman"/>
          <w:sz w:val="24"/>
          <w:szCs w:val="24"/>
        </w:rPr>
        <w:t>vállaltam</w:t>
      </w:r>
      <w:r w:rsidR="00974341" w:rsidRPr="00D00D06">
        <w:rPr>
          <w:rFonts w:ascii="Times New Roman" w:hAnsi="Times New Roman" w:cs="Times New Roman"/>
          <w:sz w:val="24"/>
          <w:szCs w:val="24"/>
        </w:rPr>
        <w:t>.</w:t>
      </w:r>
      <w:r w:rsidRPr="00D0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268" w:rsidRPr="00D00D06" w:rsidRDefault="00735268" w:rsidP="0073526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00D06">
        <w:rPr>
          <w:rFonts w:ascii="Times New Roman" w:hAnsi="Times New Roman" w:cs="Times New Roman"/>
          <w:sz w:val="24"/>
          <w:szCs w:val="24"/>
        </w:rPr>
        <w:t>Kelt:</w:t>
      </w:r>
      <w:r w:rsidR="00783447">
        <w:rPr>
          <w:rFonts w:ascii="Times New Roman" w:hAnsi="Times New Roman" w:cs="Times New Roman"/>
          <w:sz w:val="24"/>
          <w:szCs w:val="24"/>
        </w:rPr>
        <w:t xml:space="preserve"> </w:t>
      </w:r>
      <w:r w:rsidR="0025750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575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57502">
        <w:rPr>
          <w:rFonts w:ascii="Times New Roman" w:hAnsi="Times New Roman" w:cs="Times New Roman"/>
          <w:sz w:val="24"/>
          <w:szCs w:val="24"/>
        </w:rPr>
        <w:t xml:space="preserve">. </w:t>
      </w:r>
      <w:r w:rsidR="00783447">
        <w:rPr>
          <w:rFonts w:ascii="Times New Roman" w:hAnsi="Times New Roman" w:cs="Times New Roman"/>
          <w:sz w:val="24"/>
          <w:szCs w:val="24"/>
        </w:rPr>
        <w:t>2019.</w:t>
      </w:r>
    </w:p>
    <w:p w:rsidR="00735268" w:rsidRPr="00D00D06" w:rsidRDefault="00735268" w:rsidP="007352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8"/>
      </w:tblGrid>
      <w:tr w:rsidR="00735268" w:rsidRPr="00D00D06" w:rsidTr="007C2FF7">
        <w:tc>
          <w:tcPr>
            <w:tcW w:w="4662" w:type="dxa"/>
          </w:tcPr>
          <w:p w:rsidR="00735268" w:rsidRPr="00D00D06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735268" w:rsidRPr="00D00D06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735268" w:rsidRPr="00D00D06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735268" w:rsidRPr="00D00D06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>Vállalkozás képviseletre jogosult aláírása</w:t>
            </w:r>
          </w:p>
          <w:p w:rsidR="00735268" w:rsidRPr="00D00D06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5268" w:rsidRPr="00D00D06" w:rsidRDefault="00735268" w:rsidP="00735268">
      <w:pPr>
        <w:rPr>
          <w:rFonts w:ascii="Times New Roman" w:hAnsi="Times New Roman" w:cs="Times New Roman"/>
          <w:sz w:val="24"/>
          <w:szCs w:val="24"/>
        </w:rPr>
      </w:pPr>
    </w:p>
    <w:p w:rsidR="00735268" w:rsidRPr="00D00D06" w:rsidRDefault="00735268" w:rsidP="00735268">
      <w:pPr>
        <w:rPr>
          <w:rFonts w:ascii="Times New Roman" w:hAnsi="Times New Roman" w:cs="Times New Roman"/>
        </w:rPr>
      </w:pPr>
    </w:p>
    <w:p w:rsidR="00012C12" w:rsidRPr="00D00D06" w:rsidRDefault="00B46637" w:rsidP="00F62A7C">
      <w:pPr>
        <w:rPr>
          <w:rFonts w:ascii="Times New Roman" w:hAnsi="Times New Roman" w:cs="Times New Roman"/>
        </w:rPr>
      </w:pPr>
    </w:p>
    <w:sectPr w:rsidR="00012C12" w:rsidRPr="00D00D06" w:rsidSect="00315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B06" w:rsidRDefault="00EC6B06" w:rsidP="002D58D7">
      <w:pPr>
        <w:spacing w:after="0" w:line="240" w:lineRule="auto"/>
      </w:pPr>
      <w:r>
        <w:separator/>
      </w:r>
    </w:p>
  </w:endnote>
  <w:endnote w:type="continuationSeparator" w:id="0">
    <w:p w:rsidR="00EC6B06" w:rsidRDefault="00EC6B06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37" w:rsidRDefault="00B466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D7" w:rsidRPr="00132EA1" w:rsidRDefault="005D369F" w:rsidP="00132EA1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9264" behindDoc="0" locked="0" layoutInCell="1" allowOverlap="1" wp14:anchorId="2018D91B" wp14:editId="744DAF1B">
          <wp:simplePos x="0" y="0"/>
          <wp:positionH relativeFrom="page">
            <wp:align>right</wp:align>
          </wp:positionH>
          <wp:positionV relativeFrom="paragraph">
            <wp:posOffset>-1974715</wp:posOffset>
          </wp:positionV>
          <wp:extent cx="7534800" cy="213480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px 8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37" w:rsidRDefault="00B466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B06" w:rsidRDefault="00EC6B06" w:rsidP="002D58D7">
      <w:pPr>
        <w:spacing w:after="0" w:line="240" w:lineRule="auto"/>
      </w:pPr>
      <w:r>
        <w:separator/>
      </w:r>
    </w:p>
  </w:footnote>
  <w:footnote w:type="continuationSeparator" w:id="0">
    <w:p w:rsidR="00EC6B06" w:rsidRDefault="00EC6B06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37" w:rsidRDefault="00B466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D7" w:rsidRDefault="00F84973">
    <w:pPr>
      <w:pStyle w:val="lfej"/>
    </w:pPr>
    <w:bookmarkStart w:id="0" w:name="_GoBack"/>
    <w:r>
      <w:rPr>
        <w:noProof/>
        <w:lang w:eastAsia="hu-HU"/>
      </w:rPr>
      <w:drawing>
        <wp:inline distT="0" distB="0" distL="0" distR="0">
          <wp:extent cx="5759450" cy="3568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37" w:rsidRDefault="00B466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D7"/>
    <w:rsid w:val="00073B56"/>
    <w:rsid w:val="000C3F7C"/>
    <w:rsid w:val="00105FD3"/>
    <w:rsid w:val="00132EA1"/>
    <w:rsid w:val="00177DE1"/>
    <w:rsid w:val="001A7B7B"/>
    <w:rsid w:val="001F2DAA"/>
    <w:rsid w:val="00257502"/>
    <w:rsid w:val="002D58D7"/>
    <w:rsid w:val="003151A5"/>
    <w:rsid w:val="00332882"/>
    <w:rsid w:val="003E5111"/>
    <w:rsid w:val="00440005"/>
    <w:rsid w:val="00470BFF"/>
    <w:rsid w:val="0047543F"/>
    <w:rsid w:val="004928AC"/>
    <w:rsid w:val="004A1576"/>
    <w:rsid w:val="004E2939"/>
    <w:rsid w:val="00521620"/>
    <w:rsid w:val="00557832"/>
    <w:rsid w:val="005C5C10"/>
    <w:rsid w:val="005D369F"/>
    <w:rsid w:val="00667F51"/>
    <w:rsid w:val="006776E7"/>
    <w:rsid w:val="006E26AA"/>
    <w:rsid w:val="006F40E6"/>
    <w:rsid w:val="00735268"/>
    <w:rsid w:val="00783447"/>
    <w:rsid w:val="007B4B85"/>
    <w:rsid w:val="007C2D25"/>
    <w:rsid w:val="007D52A1"/>
    <w:rsid w:val="008415D7"/>
    <w:rsid w:val="00891196"/>
    <w:rsid w:val="008D448A"/>
    <w:rsid w:val="0094577E"/>
    <w:rsid w:val="00960C54"/>
    <w:rsid w:val="00967CD6"/>
    <w:rsid w:val="00974341"/>
    <w:rsid w:val="0099581E"/>
    <w:rsid w:val="009C2CAE"/>
    <w:rsid w:val="009E1E5B"/>
    <w:rsid w:val="009F5CA7"/>
    <w:rsid w:val="00A05F9F"/>
    <w:rsid w:val="00AB2785"/>
    <w:rsid w:val="00B0667B"/>
    <w:rsid w:val="00B225B8"/>
    <w:rsid w:val="00B259F1"/>
    <w:rsid w:val="00B46637"/>
    <w:rsid w:val="00B75416"/>
    <w:rsid w:val="00BA596A"/>
    <w:rsid w:val="00BD50BA"/>
    <w:rsid w:val="00C3318A"/>
    <w:rsid w:val="00CD1958"/>
    <w:rsid w:val="00CF2697"/>
    <w:rsid w:val="00D00D06"/>
    <w:rsid w:val="00D73768"/>
    <w:rsid w:val="00DE1074"/>
    <w:rsid w:val="00DF27D4"/>
    <w:rsid w:val="00DF62DD"/>
    <w:rsid w:val="00E83057"/>
    <w:rsid w:val="00EA5D63"/>
    <w:rsid w:val="00EB3A6C"/>
    <w:rsid w:val="00EC6B06"/>
    <w:rsid w:val="00EF2430"/>
    <w:rsid w:val="00F62A7C"/>
    <w:rsid w:val="00F73619"/>
    <w:rsid w:val="00F84973"/>
    <w:rsid w:val="00FC4A44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9480F6"/>
  <w15:docId w15:val="{D249C572-72F2-4293-BAF9-077A55D8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5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485F-1971-4D27-8540-031896D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Hajnalka</dc:creator>
  <cp:lastModifiedBy>ildiko csaszari</cp:lastModifiedBy>
  <cp:revision>4</cp:revision>
  <cp:lastPrinted>2018-11-28T08:02:00Z</cp:lastPrinted>
  <dcterms:created xsi:type="dcterms:W3CDTF">2019-02-26T10:09:00Z</dcterms:created>
  <dcterms:modified xsi:type="dcterms:W3CDTF">2019-02-26T10:18:00Z</dcterms:modified>
</cp:coreProperties>
</file>